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Default="0095792F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Урок 42 Шкала електромагнітних хвиль</w:t>
      </w:r>
    </w:p>
    <w:p w:rsidR="0095792F" w:rsidRPr="0095792F" w:rsidRDefault="0095792F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єдину систему електромагн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ітних хвиль, нанесених на шкалу 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>(спектр).</w:t>
      </w:r>
    </w:p>
    <w:p w:rsidR="0095792F" w:rsidRPr="0095792F" w:rsidRDefault="0095792F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називати послідовність розташування хвиль на шкалі електромагнітних хвиль, розуміти, в чому спільні та відмінні риси електромаг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нітних хвиль, яка їхня природа, 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>який вплив вони чинять на людину.</w:t>
      </w:r>
    </w:p>
    <w:p w:rsidR="0095792F" w:rsidRPr="0095792F" w:rsidRDefault="0095792F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95792F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95792F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F64B04" w:rsidRPr="00F64B04" w:rsidRDefault="00F64B04" w:rsidP="0095792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64B0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64B0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0F3DE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0F3DED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BD2273" w:rsidRPr="000F3DED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0F3DED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0F3DED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475AAC" w:rsidRPr="000F3DED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0F3DE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79481C" w:rsidRPr="0079481C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="00CB7E2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більний зв’язок, </w:t>
      </w:r>
      <w:r w:rsidRPr="007948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онячне світло,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адіоактивне випромінювання, ультрафіолет, тепло пічки, рентгенівські промені усе це – електромагнітні хвилі.</w:t>
      </w:r>
    </w:p>
    <w:p w:rsidR="0079481C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ому ж їхні властивості </w:t>
      </w:r>
      <w:r w:rsidRPr="007948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кі різні? </w:t>
      </w:r>
    </w:p>
    <w:p w:rsidR="0079481C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9481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є між ними якась принципова різниця? </w:t>
      </w:r>
    </w:p>
    <w:p w:rsidR="000809C6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9481C">
        <w:rPr>
          <w:rFonts w:ascii="Times New Roman" w:eastAsia="MyriadPro-Regular" w:hAnsi="Times New Roman"/>
          <w:sz w:val="28"/>
          <w:szCs w:val="28"/>
          <w:lang w:val="uk-UA" w:eastAsia="ru-RU"/>
        </w:rPr>
        <w:t>Як утворюються різні види електромагнітних хвиль і де їх застосовують?</w:t>
      </w:r>
    </w:p>
    <w:p w:rsidR="0079481C" w:rsidRPr="000F3DED" w:rsidRDefault="0079481C" w:rsidP="0079481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5698A" w:rsidRPr="000F3DED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5A432C" w:rsidRDefault="0015698A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493053420"/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63770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Шкала електромагнітних хвиль</w:t>
      </w:r>
    </w:p>
    <w:bookmarkEnd w:id="1"/>
    <w:p w:rsidR="00EA38DC" w:rsidRDefault="00EA38D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Електромагнітні хвилі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A38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дрізняються частотою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отже, й </w:t>
      </w:r>
      <w:r w:rsidRPr="00EA38D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овжиною хвилі.</w:t>
      </w:r>
    </w:p>
    <w:p w:rsid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ізницею частот пояснюється той 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факт, що деякі властивості електро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гнітних хвиль суттєво різняться.</w:t>
      </w:r>
    </w:p>
    <w:p w:rsid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A38DC" w:rsidRP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EA38D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Шкала (спектр) електромагнітних хвиль – безперервна послідовність частот і довжин існуючих у природі електромагнітних хвиль</w:t>
      </w:r>
      <w:r w:rsidR="008473A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EA38DC" w:rsidRDefault="00EA38DC" w:rsidP="00EA38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BFE4780" wp14:editId="39CFAE0B">
            <wp:extent cx="6300470" cy="35172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DC" w:rsidRDefault="00EA38D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38DC" w:rsidRDefault="00EA38DC" w:rsidP="004C09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D5AAC" w:rsidRDefault="005D5AAC" w:rsidP="005D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2</w:t>
      </w: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хвилі</w:t>
      </w:r>
    </w:p>
    <w:p w:rsidR="00EA38DC" w:rsidRP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D5AAC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адіохвил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наддовгих із довжиною понад 10 км до ультракоротких і мікро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ль із довжиною меншою 0,1 мм – породжуються змінним 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ичним струмом.</w:t>
      </w:r>
    </w:p>
    <w:p w:rsidR="008473A6" w:rsidRDefault="005D5AAC" w:rsidP="005D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D5AAC">
        <w:rPr>
          <w:rFonts w:ascii="Times New Roman" w:eastAsia="MyriadPro-Regular" w:hAnsi="Times New Roman"/>
          <w:sz w:val="28"/>
          <w:szCs w:val="28"/>
          <w:lang w:val="uk-UA" w:eastAsia="ru-RU"/>
        </w:rPr>
        <w:t>Елект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магнітні хвилі </w:t>
      </w:r>
      <w:r w:rsidRPr="005D5AAC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адіодіапазон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C421D2">
        <w:rPr>
          <w:rFonts w:ascii="Times New Roman" w:eastAsia="MyriadPro-Regular" w:hAnsi="Times New Roman"/>
          <w:sz w:val="28"/>
          <w:szCs w:val="28"/>
          <w:lang w:val="uk-UA" w:eastAsia="ru-RU"/>
        </w:rPr>
        <w:t>застосовують</w:t>
      </w:r>
      <w:r w:rsidRPr="005D5AA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: </w:t>
      </w:r>
    </w:p>
    <w:p w:rsidR="008473A6" w:rsidRDefault="008473A6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обільний зв’язок;</w:t>
      </w:r>
    </w:p>
    <w:p w:rsidR="008473A6" w:rsidRDefault="008473A6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адіомовлення та </w:t>
      </w:r>
      <w:r w:rsidR="005D5AAC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телебаченн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8473A6" w:rsidRDefault="008473A6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адіолокація (</w:t>
      </w:r>
      <w:r w:rsidR="005D5AAC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виявлення, розпізнання та дослідження різ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анітних об’єктів);</w:t>
      </w:r>
    </w:p>
    <w:p w:rsidR="008473A6" w:rsidRDefault="008473A6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GPS-навігація, GPS-моніторинг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(</w:t>
      </w:r>
      <w:r w:rsidR="005D5AAC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визначення розташування транспортних засобів і людей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;</w:t>
      </w:r>
    </w:p>
    <w:p w:rsidR="00EA38DC" w:rsidRPr="008473A6" w:rsidRDefault="005D5AAC" w:rsidP="00C27B56">
      <w:pPr>
        <w:pStyle w:val="a5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зв’язок із космічними апаратами.</w:t>
      </w:r>
    </w:p>
    <w:p w:rsidR="005D5AAC" w:rsidRDefault="005D5AAC" w:rsidP="005D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D5AAC" w:rsidRPr="00F26340" w:rsidRDefault="00F26340" w:rsidP="005D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Електромагнітні хвилі оптичного діапазону</w:t>
      </w:r>
    </w:p>
    <w:p w:rsidR="00EA38DC" w:rsidRDefault="00EA38DC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лектромагнітні хвилі оптичного діапазону </w:t>
      </w:r>
      <w:r w:rsidRPr="00F263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промінюються збудженими атомами. </w:t>
      </w:r>
    </w:p>
    <w:p w:rsidR="00F26340" w:rsidRPr="00EA38DC" w:rsidRDefault="00F26340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38DC" w:rsidRDefault="00F26340" w:rsidP="00386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EA38DC"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фрачервоне (теплове) випромін</w:t>
      </w:r>
      <w:r w:rsidR="00386A69"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ювання</w:t>
      </w:r>
      <w:r w:rsidR="00386A6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становит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ід 780 нм до 1–2 мм).</w:t>
      </w:r>
    </w:p>
    <w:p w:rsidR="00F26340" w:rsidRDefault="00F26340" w:rsidP="00386A6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>Інфрачерво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>промені заст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совують:</w:t>
      </w:r>
    </w:p>
    <w:p w:rsidR="00F26340" w:rsidRPr="00F26340" w:rsidRDefault="00F26340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>в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263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омисловості</w:t>
      </w: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ля сушіння лакофарбових поверхонь, деревини, зерна. </w:t>
      </w:r>
    </w:p>
    <w:p w:rsidR="00F26340" w:rsidRPr="00F26340" w:rsidRDefault="00F26340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>у пультах дистанційного керування, системах автоматики, охоронних системах.</w:t>
      </w:r>
    </w:p>
    <w:p w:rsidR="00F26340" w:rsidRDefault="00F26340" w:rsidP="00F2634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2634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епловізор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Pr="00F2634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рилади нічного бачення, які «відчувають» інфрачервоні хвилі довжиною 3–15 мкм.</w:t>
      </w:r>
    </w:p>
    <w:p w:rsidR="00F26340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едставників фауни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мають своєрідні живі «прилади нічного бачення», які здатні сприймати інфрачерво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промен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г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либоководні кальмар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мериканська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гримуча змі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="008473A6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38DC" w:rsidRPr="00A87B06" w:rsidRDefault="00911E6E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11E6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7F69BD" w:rsidRPr="00911E6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идиме світло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A87B06"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область електромагнітного випромінювання, що безпосередньо сприймається людським оком</w:t>
      </w:r>
      <w:r w:rsidR="007F69BD"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400–780 нм).</w:t>
      </w:r>
    </w:p>
    <w:p w:rsidR="00A87B06" w:rsidRDefault="00A87B06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EA38DC" w:rsidRPr="00EA38DC" w:rsidRDefault="00A87B06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</w:t>
      </w:r>
      <w:r w:rsidR="00EA38DC"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ьтрафіолетове</w:t>
      </w:r>
      <w:r w:rsidR="007F69BD"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r w:rsidR="007F69B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</w:t>
      </w:r>
      <w:r w:rsidR="00EA38DC"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10–400 нм).</w:t>
      </w:r>
    </w:p>
    <w:p w:rsidR="007F69BD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Ультрафіолетове випромінювання, має високу хімічну активність.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З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астосовують для дезінфекції повітря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в лікарнях і місцях великого скупчення людей.</w:t>
      </w:r>
    </w:p>
    <w:p w:rsidR="00A87B06" w:rsidRP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сновне джерело природного ультрафіолетового випромінювання – Сонце.</w:t>
      </w:r>
    </w:p>
    <w:p w:rsid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A87B0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еликих дозах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льтрафіолетове випромінювання є шкідливим для здоров’я людин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A87B06" w:rsidRP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87B0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евеликих кількостя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льтрафіолет добре впливає на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людину, адже сприяє виробленню вітаміну D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зміцнює імунну систему, стимулює низку важливих життєвих функцій в організмі.</w:t>
      </w:r>
    </w:p>
    <w:p w:rsidR="00A87B06" w:rsidRDefault="00A87B06" w:rsidP="007F69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A87B06" w:rsidRPr="00F26340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F2634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8473A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</w:t>
      </w:r>
      <w:r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ентгенівське і γ-випромінювання</w:t>
      </w:r>
    </w:p>
    <w:p w:rsidR="00EA38DC" w:rsidRPr="00EA38DC" w:rsidRDefault="00EA38DC" w:rsidP="007F69B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ентгенівське</w:t>
      </w:r>
      <w:r w:rsidR="007F69BD" w:rsidRPr="00A87B0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ипромінювання</w:t>
      </w:r>
      <w:r w:rsidR="00A87B0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</w:t>
      </w:r>
      <w:r w:rsidR="007F69B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0,01–10 нм) виникає 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внаслідок швидкого (ударного) гальмування електронів, а також у результаті</w:t>
      </w:r>
      <w:r w:rsidR="007F69B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>процесів усередині електронних оболонок атомів.</w:t>
      </w:r>
    </w:p>
    <w:p w:rsidR="00A87B06" w:rsidRDefault="00A87B06" w:rsidP="00A87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Р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ентгенівське випромінювання застосовую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="00A87B06"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медицині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к</w:t>
      </w:r>
      <w:r w:rsidR="00A87B0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істкові тканини менш прозорі для рентгенівського випромінювання, ніж інші тканини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87B0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організму людини, тому кістки чітко видно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рентгенограмі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у</w:t>
      </w:r>
      <w:r w:rsidR="00A87B0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A87B06"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ромисловості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виявлення дефектів)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:rsid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="00A87B06"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ім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аналізу сполук);</w:t>
      </w:r>
    </w:p>
    <w:p w:rsidR="00A87B06" w:rsidRP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="00A87B06"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ізиці</w:t>
      </w:r>
      <w:r w:rsidR="00A87B0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дослідження структури кристалів).</w:t>
      </w:r>
    </w:p>
    <w:p w:rsidR="007F69BD" w:rsidRDefault="00A87B06" w:rsidP="008473A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Рент</w:t>
      </w:r>
      <w:r w:rsid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енівське випромінювання чинить </w:t>
      </w:r>
      <w:r w:rsidRPr="00A87B06">
        <w:rPr>
          <w:rFonts w:ascii="Times New Roman" w:eastAsia="MyriadPro-Regular" w:hAnsi="Times New Roman"/>
          <w:sz w:val="28"/>
          <w:szCs w:val="28"/>
          <w:lang w:val="uk-UA" w:eastAsia="ru-RU"/>
        </w:rPr>
        <w:t>руйнівну дію на клітини організму, тому застосовувати його потрібно надзвичайно обережно.</w:t>
      </w:r>
    </w:p>
    <w:p w:rsidR="008473A6" w:rsidRDefault="008473A6" w:rsidP="008473A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38DC" w:rsidRDefault="007F69BD" w:rsidP="00EA38D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γ–</w:t>
      </w:r>
      <w:r w:rsidR="00EA38DC" w:rsidRPr="008473A6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промінювання</w:t>
      </w:r>
      <w:r w:rsidR="00EA38DC" w:rsidRPr="00EA38D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овжина хвилі менша 0,05 нм) випускається збудженими атомними ядрами під час ядерних реакцій, радіоактивних перетворень атомних ядер і перетворень елементарних частинок.</w:t>
      </w:r>
    </w:p>
    <w:p w:rsidR="008473A6" w:rsidRDefault="008473A6" w:rsidP="008473A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γ-випромінювання 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використовуют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ефектоскопії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виявлення дефектів усередині деталей); </w:t>
      </w:r>
    </w:p>
    <w:p w:rsidR="00EA38DC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ільському господарств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а </w:t>
      </w:r>
      <w:r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харчовій промисловост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для стерилізації харчів);</w:t>
      </w:r>
    </w:p>
    <w:p w:rsidR="008473A6" w:rsidRPr="008473A6" w:rsidRDefault="008473A6" w:rsidP="00C27B56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</w:t>
      </w:r>
      <w:r w:rsidRPr="008473A6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лікуванні онкологічних захворюван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</w:t>
      </w:r>
      <w:r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ля знищення ракових клітин (променева терапія).</w:t>
      </w:r>
    </w:p>
    <w:p w:rsidR="00DE33DF" w:rsidRDefault="00DE33DF" w:rsidP="000D4F8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noProof/>
          <w:lang w:val="uk-UA"/>
        </w:rPr>
      </w:pPr>
    </w:p>
    <w:p w:rsidR="0000135F" w:rsidRPr="000F3DED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C876C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Розташуйте електромагнітні хвилі в порядку збільшення їхньої довжини: </w:t>
      </w:r>
    </w:p>
    <w:p w:rsidR="004162CC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видиме світло; 2) ультрафіолетове випромінювання; </w:t>
      </w:r>
    </w:p>
    <w:p w:rsidR="002C764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>3) радіохвилі; 4) рентгенівське випромінювання.</w:t>
      </w:r>
    </w:p>
    <w:p w:rsidR="00863BE6" w:rsidRDefault="004162C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ідповідь: </w:t>
      </w:r>
      <w:r w:rsidR="00863BE6" w:rsidRPr="00863BE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, 2, 1, 3. </w:t>
      </w:r>
    </w:p>
    <w:p w:rsidR="00863BE6" w:rsidRDefault="00863BE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764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>Установіть відповідність між випромінювачем та електромагнітними хвилями, які він здебільшого випромінює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1 Мобільний телефон</w:t>
            </w: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А γ-випромінювання</w:t>
            </w:r>
          </w:p>
        </w:tc>
      </w:tr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2 Батарея опалення</w:t>
            </w: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Б Рентгенівське випромінювання</w:t>
            </w:r>
          </w:p>
        </w:tc>
      </w:tr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3 Світлячок</w:t>
            </w: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В Інфрачервоне випромінювання</w:t>
            </w:r>
          </w:p>
        </w:tc>
      </w:tr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4 Радіоактивний препарат</w:t>
            </w: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Г Видиме світло</w:t>
            </w:r>
          </w:p>
        </w:tc>
      </w:tr>
      <w:tr w:rsidR="002C7646" w:rsidRPr="002C7646" w:rsidTr="002C7646"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956" w:type="dxa"/>
          </w:tcPr>
          <w:p w:rsidR="002C7646" w:rsidRPr="002C7646" w:rsidRDefault="002C7646" w:rsidP="002C764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2C7646">
              <w:rPr>
                <w:rFonts w:ascii="Times New Roman" w:hAnsi="Times New Roman"/>
                <w:sz w:val="28"/>
                <w:szCs w:val="28"/>
                <w:lang w:val="uk-UA"/>
              </w:rPr>
              <w:t>Д Радіохвилі</w:t>
            </w:r>
          </w:p>
        </w:tc>
      </w:tr>
    </w:tbl>
    <w:p w:rsidR="002C7646" w:rsidRDefault="004162CC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ь:</w:t>
      </w:r>
      <w:r w:rsidR="00863BE6" w:rsidRPr="00863BE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—Д, 2—В, 3—Г, 4—А.</w:t>
      </w:r>
    </w:p>
    <w:p w:rsidR="00863BE6" w:rsidRDefault="00863BE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2C764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овжина хвилі світла </w:t>
      </w:r>
      <w:r w:rsidR="00863BE6">
        <w:rPr>
          <w:rFonts w:ascii="Times New Roman" w:eastAsia="MyriadPro-Regular" w:hAnsi="Times New Roman"/>
          <w:sz w:val="28"/>
          <w:szCs w:val="28"/>
          <w:lang w:val="uk-UA" w:eastAsia="ru-RU"/>
        </w:rPr>
        <w:t>зеленого кольору у вакуумі – 53</w:t>
      </w:r>
      <w:r w:rsidRPr="002C7646">
        <w:rPr>
          <w:rFonts w:ascii="Times New Roman" w:eastAsia="MyriadPro-Regular" w:hAnsi="Times New Roman"/>
          <w:sz w:val="28"/>
          <w:szCs w:val="28"/>
          <w:lang w:val="uk-UA" w:eastAsia="ru-RU"/>
        </w:rPr>
        <w:t>0 нм. Визначте частоту цієї хвил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863BE6" w:rsidRPr="000F3DED" w:rsidTr="00997647">
        <w:trPr>
          <w:trHeight w:val="811"/>
        </w:trPr>
        <w:tc>
          <w:tcPr>
            <w:tcW w:w="2694" w:type="dxa"/>
          </w:tcPr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863BE6" w:rsidRPr="00863BE6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0 нм</m:t>
                </m:r>
              </m:oMath>
            </m:oMathPara>
          </w:p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0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  <w:p w:rsidR="00863BE6" w:rsidRPr="009F170C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863BE6" w:rsidRPr="009F170C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</m:oMath>
            </m:oMathPara>
          </w:p>
          <w:p w:rsidR="00863BE6" w:rsidRPr="000F3DED" w:rsidRDefault="00627C9F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Гц </m:t>
                </m:r>
              </m:oMath>
            </m:oMathPara>
          </w:p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30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0057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≈5,7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∙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14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Гц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863BE6" w:rsidRPr="000F3DED" w:rsidTr="00997647">
        <w:trPr>
          <w:trHeight w:val="777"/>
        </w:trPr>
        <w:tc>
          <w:tcPr>
            <w:tcW w:w="2694" w:type="dxa"/>
          </w:tcPr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863BE6" w:rsidRPr="000F3DED" w:rsidRDefault="00863BE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863BE6" w:rsidRDefault="00863BE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473A6" w:rsidRDefault="00B457BA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4</w:t>
      </w:r>
      <w:r w:rsid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вітлова хвиля поширюється в повітрі і має частоту </w:t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2C7646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4</w:t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 і довжину 0,75 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мкм. Яка</w:t>
      </w:r>
      <w:r w:rsidR="002C7646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швидк</w:t>
      </w:r>
      <w:r w:rsidR="00863BE6">
        <w:rPr>
          <w:rFonts w:ascii="Times New Roman" w:eastAsia="MyriadPro-Regular" w:hAnsi="Times New Roman"/>
          <w:sz w:val="28"/>
          <w:szCs w:val="28"/>
          <w:lang w:val="uk-UA" w:eastAsia="ru-RU"/>
        </w:rPr>
        <w:t>ість поширення світла в повітрі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A2496" w:rsidRPr="000F3DED" w:rsidTr="00997647">
        <w:trPr>
          <w:trHeight w:val="811"/>
        </w:trPr>
        <w:tc>
          <w:tcPr>
            <w:tcW w:w="2694" w:type="dxa"/>
          </w:tcPr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6A2496" w:rsidRPr="00863BE6" w:rsidRDefault="006A2496" w:rsidP="006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5 мкм</m:t>
                </m:r>
              </m:oMath>
            </m:oMathPara>
          </w:p>
          <w:p w:rsidR="006A2496" w:rsidRPr="006A2496" w:rsidRDefault="006A2496" w:rsidP="006A249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7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м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ν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∙Гц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7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4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v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3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8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den>
              </m:f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6A2496" w:rsidRPr="000F3DED" w:rsidTr="00997647">
        <w:trPr>
          <w:trHeight w:val="777"/>
        </w:trPr>
        <w:tc>
          <w:tcPr>
            <w:tcW w:w="2694" w:type="dxa"/>
          </w:tcPr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v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6A2496" w:rsidRPr="000F3DED" w:rsidRDefault="006A2496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A2496" w:rsidRPr="008473A6" w:rsidRDefault="006A249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473A6" w:rsidRDefault="002C7646" w:rsidP="008473A6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Обчисліть довжину хвилі, яка створюється радіостанцією, що працює на частоті 1,5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9406C" w:rsidRPr="0059406C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5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8473A6" w:rsidRPr="008473A6">
        <w:rPr>
          <w:rFonts w:ascii="Times New Roman" w:eastAsia="MyriadPro-Regular" w:hAnsi="Times New Roman"/>
          <w:sz w:val="28"/>
          <w:szCs w:val="28"/>
          <w:lang w:val="uk-UA" w:eastAsia="ru-RU"/>
        </w:rPr>
        <w:t>кГц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59406C" w:rsidRPr="000F3DED" w:rsidTr="00997647">
        <w:trPr>
          <w:trHeight w:val="811"/>
        </w:trPr>
        <w:tc>
          <w:tcPr>
            <w:tcW w:w="2694" w:type="dxa"/>
          </w:tcPr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,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:rsidR="0059406C" w:rsidRPr="009F170C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center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=3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8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9406C" w:rsidRPr="009F170C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λ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             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&gt;  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den>
                </m:f>
              </m:oMath>
            </m:oMathPara>
          </w:p>
          <w:p w:rsidR="0059406C" w:rsidRPr="000F3DED" w:rsidRDefault="00627C9F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м </m:t>
                </m:r>
              </m:oMath>
            </m:oMathPara>
          </w:p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8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,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м)</m:t>
                </m:r>
              </m:oMath>
            </m:oMathPara>
          </w:p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0F3DED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λ=2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к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м</m:t>
              </m:r>
            </m:oMath>
            <w:r w:rsidRPr="000F3DED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59406C" w:rsidRPr="000F3DED" w:rsidTr="00997647">
        <w:trPr>
          <w:trHeight w:val="777"/>
        </w:trPr>
        <w:tc>
          <w:tcPr>
            <w:tcW w:w="2694" w:type="dxa"/>
          </w:tcPr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9406C" w:rsidRPr="000F3DED" w:rsidRDefault="0059406C" w:rsidP="0099764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C7646" w:rsidRDefault="002C7646" w:rsidP="005940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0F3DED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0F3DE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0F3DED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0F3DED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2C7646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звіть відомі вам види електромагнітних хвиль. </w:t>
      </w:r>
    </w:p>
    <w:p w:rsidR="002C7646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Що спільного між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усіма видами електромагнітних хвиль? У чому їх відмінність? </w:t>
      </w:r>
    </w:p>
    <w:p w:rsidR="002C7646" w:rsidRPr="002C7646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Як змінюються властивості електромагнітних хвиль зі збільшенням їхньої частоти?</w:t>
      </w:r>
    </w:p>
    <w:p w:rsidR="002C7646" w:rsidRPr="002C7646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Наведіть приклади застосування різних видів електромагнітних хвиль.</w:t>
      </w:r>
    </w:p>
    <w:p w:rsidR="00DC0E57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</w:t>
      </w:r>
      <w:r w:rsidRPr="002C764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Як уникнути негативного впливу деяких видів електромагнітного випромінювання на здоров’я людини?</w:t>
      </w:r>
    </w:p>
    <w:p w:rsidR="002C7646" w:rsidRPr="00DC0E57" w:rsidRDefault="002C7646" w:rsidP="002C76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0F3DED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0F3DE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>
        <w:rPr>
          <w:rFonts w:ascii="Times New Roman" w:eastAsia="SchoolBookC" w:hAnsi="Times New Roman"/>
          <w:sz w:val="28"/>
          <w:szCs w:val="28"/>
          <w:lang w:val="uk-UA" w:eastAsia="ru-RU"/>
        </w:rPr>
        <w:t>§ 20</w:t>
      </w:r>
      <w:r w:rsidR="00C525FC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2C7646">
        <w:rPr>
          <w:rFonts w:ascii="Times New Roman" w:eastAsia="SchoolBookC" w:hAnsi="Times New Roman"/>
          <w:sz w:val="28"/>
          <w:szCs w:val="28"/>
          <w:lang w:val="uk-UA" w:eastAsia="ru-RU"/>
        </w:rPr>
        <w:t>20</w:t>
      </w:r>
      <w:r w:rsidR="00ED553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C7646">
        <w:rPr>
          <w:rFonts w:ascii="Times New Roman" w:eastAsia="SchoolBookC" w:hAnsi="Times New Roman"/>
          <w:sz w:val="28"/>
          <w:szCs w:val="28"/>
          <w:lang w:val="uk-UA" w:eastAsia="ru-RU"/>
        </w:rPr>
        <w:t>3, 4</w:t>
      </w:r>
      <w:r w:rsidR="00983FCE" w:rsidRPr="00DC2B9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613A07" w:rsidRDefault="00613A07" w:rsidP="00613A0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:rsidR="00613A07" w:rsidRDefault="00613A07" w:rsidP="00613A07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трону адресу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613A07" w:rsidRPr="00613A07" w:rsidRDefault="00613A0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bookmarkStart w:id="4" w:name="_GoBack"/>
      <w:bookmarkEnd w:id="4"/>
    </w:p>
    <w:sectPr w:rsidR="00613A07" w:rsidRPr="00613A07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C9F" w:rsidRDefault="00627C9F" w:rsidP="004439D9">
      <w:pPr>
        <w:spacing w:after="0" w:line="240" w:lineRule="auto"/>
      </w:pPr>
      <w:r>
        <w:separator/>
      </w:r>
    </w:p>
  </w:endnote>
  <w:endnote w:type="continuationSeparator" w:id="0">
    <w:p w:rsidR="00627C9F" w:rsidRDefault="00627C9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C9F" w:rsidRDefault="00627C9F" w:rsidP="004439D9">
      <w:pPr>
        <w:spacing w:after="0" w:line="240" w:lineRule="auto"/>
      </w:pPr>
      <w:r>
        <w:separator/>
      </w:r>
    </w:p>
  </w:footnote>
  <w:footnote w:type="continuationSeparator" w:id="0">
    <w:p w:rsidR="00627C9F" w:rsidRDefault="00627C9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946F7A" w:rsidRDefault="00946F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A07" w:rsidRPr="00613A07">
          <w:rPr>
            <w:noProof/>
            <w:lang w:val="uk-UA"/>
          </w:rPr>
          <w:t>2</w:t>
        </w:r>
        <w:r>
          <w:fldChar w:fldCharType="end"/>
        </w:r>
      </w:p>
    </w:sdtContent>
  </w:sdt>
  <w:p w:rsidR="00946F7A" w:rsidRDefault="00946F7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40B0A"/>
    <w:rsid w:val="00040CBA"/>
    <w:rsid w:val="0004348C"/>
    <w:rsid w:val="00043797"/>
    <w:rsid w:val="00047856"/>
    <w:rsid w:val="00050149"/>
    <w:rsid w:val="00050FF5"/>
    <w:rsid w:val="0005105C"/>
    <w:rsid w:val="000624EF"/>
    <w:rsid w:val="00062709"/>
    <w:rsid w:val="00064A20"/>
    <w:rsid w:val="00066692"/>
    <w:rsid w:val="00071A98"/>
    <w:rsid w:val="00073391"/>
    <w:rsid w:val="0007531F"/>
    <w:rsid w:val="00075407"/>
    <w:rsid w:val="000768F6"/>
    <w:rsid w:val="0008026B"/>
    <w:rsid w:val="000809C6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E8"/>
    <w:rsid w:val="001216B6"/>
    <w:rsid w:val="001234B2"/>
    <w:rsid w:val="001257E3"/>
    <w:rsid w:val="00125FF0"/>
    <w:rsid w:val="001319DE"/>
    <w:rsid w:val="001340E2"/>
    <w:rsid w:val="00134BB7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CE1"/>
    <w:rsid w:val="00275152"/>
    <w:rsid w:val="002831C7"/>
    <w:rsid w:val="00283316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1421"/>
    <w:rsid w:val="003339FD"/>
    <w:rsid w:val="00335F65"/>
    <w:rsid w:val="00336E9A"/>
    <w:rsid w:val="0033725F"/>
    <w:rsid w:val="003416D2"/>
    <w:rsid w:val="00343149"/>
    <w:rsid w:val="00343362"/>
    <w:rsid w:val="00343DFE"/>
    <w:rsid w:val="00346101"/>
    <w:rsid w:val="00347CE0"/>
    <w:rsid w:val="003500E3"/>
    <w:rsid w:val="00350D8D"/>
    <w:rsid w:val="0035324A"/>
    <w:rsid w:val="003538FB"/>
    <w:rsid w:val="00353C24"/>
    <w:rsid w:val="0035567C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4B63"/>
    <w:rsid w:val="00455613"/>
    <w:rsid w:val="00455EC5"/>
    <w:rsid w:val="00457177"/>
    <w:rsid w:val="00457C3A"/>
    <w:rsid w:val="0046118A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7808"/>
    <w:rsid w:val="004C7EBC"/>
    <w:rsid w:val="004D3CD9"/>
    <w:rsid w:val="004D412B"/>
    <w:rsid w:val="004D41B5"/>
    <w:rsid w:val="004D76AE"/>
    <w:rsid w:val="004D7C75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40525"/>
    <w:rsid w:val="00541AD6"/>
    <w:rsid w:val="00543E9B"/>
    <w:rsid w:val="00544C96"/>
    <w:rsid w:val="00545EDC"/>
    <w:rsid w:val="00545FAA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70F0"/>
    <w:rsid w:val="005B7804"/>
    <w:rsid w:val="005B7E5D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28AD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A07"/>
    <w:rsid w:val="00613C5A"/>
    <w:rsid w:val="0061565B"/>
    <w:rsid w:val="0061741E"/>
    <w:rsid w:val="00620353"/>
    <w:rsid w:val="00622BCB"/>
    <w:rsid w:val="006235E5"/>
    <w:rsid w:val="00624378"/>
    <w:rsid w:val="00626A95"/>
    <w:rsid w:val="00627C9F"/>
    <w:rsid w:val="00630198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70854"/>
    <w:rsid w:val="00673078"/>
    <w:rsid w:val="00677766"/>
    <w:rsid w:val="00681B4B"/>
    <w:rsid w:val="00682691"/>
    <w:rsid w:val="00682702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A23"/>
    <w:rsid w:val="00723E09"/>
    <w:rsid w:val="00723EB9"/>
    <w:rsid w:val="00725EEE"/>
    <w:rsid w:val="00726FFA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4647"/>
    <w:rsid w:val="007863F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5458"/>
    <w:rsid w:val="008302BC"/>
    <w:rsid w:val="008339ED"/>
    <w:rsid w:val="00836893"/>
    <w:rsid w:val="0083703A"/>
    <w:rsid w:val="00837F0F"/>
    <w:rsid w:val="0084011F"/>
    <w:rsid w:val="0084016B"/>
    <w:rsid w:val="00840C26"/>
    <w:rsid w:val="008461F9"/>
    <w:rsid w:val="008473A6"/>
    <w:rsid w:val="00850145"/>
    <w:rsid w:val="00850FB8"/>
    <w:rsid w:val="00855DD4"/>
    <w:rsid w:val="00855F2C"/>
    <w:rsid w:val="008565F5"/>
    <w:rsid w:val="00860C09"/>
    <w:rsid w:val="0086340A"/>
    <w:rsid w:val="0086376F"/>
    <w:rsid w:val="00863BE6"/>
    <w:rsid w:val="00864139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49A2"/>
    <w:rsid w:val="008E603F"/>
    <w:rsid w:val="008F069F"/>
    <w:rsid w:val="008F120D"/>
    <w:rsid w:val="008F1FC0"/>
    <w:rsid w:val="008F3CBE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1099"/>
    <w:rsid w:val="00A01F8E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D0"/>
    <w:rsid w:val="00A96E43"/>
    <w:rsid w:val="00A97ED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7CF0"/>
    <w:rsid w:val="00D45E8E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91881"/>
    <w:rsid w:val="00D9199A"/>
    <w:rsid w:val="00D93AC4"/>
    <w:rsid w:val="00D96104"/>
    <w:rsid w:val="00D97C42"/>
    <w:rsid w:val="00DA11BF"/>
    <w:rsid w:val="00DA55E1"/>
    <w:rsid w:val="00DA58A1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630C"/>
    <w:rsid w:val="00DD431A"/>
    <w:rsid w:val="00DD6401"/>
    <w:rsid w:val="00DD7738"/>
    <w:rsid w:val="00DD7F2E"/>
    <w:rsid w:val="00DE116D"/>
    <w:rsid w:val="00DE1B9E"/>
    <w:rsid w:val="00DE1DB4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FC7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20DE0"/>
    <w:rsid w:val="00F20E92"/>
    <w:rsid w:val="00F2278A"/>
    <w:rsid w:val="00F22EEA"/>
    <w:rsid w:val="00F2370D"/>
    <w:rsid w:val="00F26340"/>
    <w:rsid w:val="00F26424"/>
    <w:rsid w:val="00F27053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3DF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2C38-891F-4CED-AB26-DD042D7C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3</Words>
  <Characters>2226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5-14T18:48:00Z</cp:lastPrinted>
  <dcterms:created xsi:type="dcterms:W3CDTF">2024-12-15T20:11:00Z</dcterms:created>
  <dcterms:modified xsi:type="dcterms:W3CDTF">2024-12-15T20:11:00Z</dcterms:modified>
</cp:coreProperties>
</file>